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780"/>
        <w:gridCol w:w="3960"/>
      </w:tblGrid>
      <w:tr w:rsidR="007655E5" w:rsidRPr="00B40546" w:rsidTr="00EB14CB">
        <w:trPr>
          <w:trHeight w:val="170"/>
        </w:trPr>
        <w:tc>
          <w:tcPr>
            <w:tcW w:w="2160" w:type="dxa"/>
            <w:vMerge w:val="restart"/>
            <w:vAlign w:val="center"/>
          </w:tcPr>
          <w:p w:rsidR="007655E5" w:rsidRPr="00B40546" w:rsidRDefault="007655E5" w:rsidP="00EB14CB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79164BD" wp14:editId="1FD28FA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4445</wp:posOffset>
                  </wp:positionV>
                  <wp:extent cx="1178560" cy="1028700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7655E5" w:rsidRPr="00B40546" w:rsidRDefault="007655E5" w:rsidP="00EB14CB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54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LITEKNIK NEGERI </w:t>
            </w:r>
            <w:smartTag w:uri="urn:schemas-microsoft-com:office:smarttags" w:element="place">
              <w:smartTag w:uri="urn:schemas-microsoft-com:office:smarttags" w:element="City">
                <w:r w:rsidRPr="00B40546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MEDAN</w:t>
                </w:r>
              </w:smartTag>
            </w:smartTag>
          </w:p>
        </w:tc>
        <w:tc>
          <w:tcPr>
            <w:tcW w:w="3960" w:type="dxa"/>
            <w:shd w:val="clear" w:color="auto" w:fill="auto"/>
            <w:vAlign w:val="center"/>
          </w:tcPr>
          <w:p w:rsidR="007655E5" w:rsidRPr="00B40546" w:rsidRDefault="007655E5" w:rsidP="00EB14CB">
            <w:pPr>
              <w:pStyle w:val="Header"/>
              <w:rPr>
                <w:rFonts w:ascii="Arial" w:hAnsi="Arial" w:cs="Arial"/>
                <w:sz w:val="22"/>
              </w:rPr>
            </w:pPr>
            <w:r w:rsidRPr="00B40546">
              <w:rPr>
                <w:rFonts w:ascii="Arial" w:hAnsi="Arial" w:cs="Arial"/>
                <w:sz w:val="22"/>
              </w:rPr>
              <w:t>Document No.   : F – WD1 – 03-05</w:t>
            </w:r>
          </w:p>
        </w:tc>
      </w:tr>
      <w:tr w:rsidR="007655E5" w:rsidRPr="00B40546" w:rsidTr="00EB14CB">
        <w:trPr>
          <w:trHeight w:val="197"/>
        </w:trPr>
        <w:tc>
          <w:tcPr>
            <w:tcW w:w="2160" w:type="dxa"/>
            <w:vMerge/>
            <w:vAlign w:val="center"/>
          </w:tcPr>
          <w:p w:rsidR="007655E5" w:rsidRPr="00B40546" w:rsidRDefault="007655E5" w:rsidP="00EB14CB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7655E5" w:rsidRPr="00B40546" w:rsidRDefault="007655E5" w:rsidP="00EB14CB">
            <w:pPr>
              <w:pStyle w:val="Header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7655E5" w:rsidRPr="00B40546" w:rsidRDefault="007655E5" w:rsidP="00EB14CB">
            <w:pPr>
              <w:pStyle w:val="Header"/>
              <w:rPr>
                <w:rFonts w:ascii="Arial" w:hAnsi="Arial" w:cs="Arial"/>
                <w:sz w:val="22"/>
              </w:rPr>
            </w:pPr>
            <w:r w:rsidRPr="00B40546">
              <w:rPr>
                <w:rFonts w:ascii="Arial" w:hAnsi="Arial" w:cs="Arial"/>
                <w:sz w:val="22"/>
              </w:rPr>
              <w:t>Revision No.      : 01</w:t>
            </w:r>
          </w:p>
        </w:tc>
      </w:tr>
      <w:tr w:rsidR="007655E5" w:rsidRPr="00B40546" w:rsidTr="00EB14CB">
        <w:trPr>
          <w:trHeight w:val="180"/>
        </w:trPr>
        <w:tc>
          <w:tcPr>
            <w:tcW w:w="2160" w:type="dxa"/>
            <w:vMerge/>
            <w:vAlign w:val="bottom"/>
          </w:tcPr>
          <w:p w:rsidR="007655E5" w:rsidRPr="00B40546" w:rsidRDefault="007655E5" w:rsidP="00EB14CB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7655E5" w:rsidRPr="00B40546" w:rsidRDefault="007655E5" w:rsidP="00EB14C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7655E5" w:rsidRPr="00B40546" w:rsidRDefault="007655E5" w:rsidP="00EB14CB">
            <w:pPr>
              <w:pStyle w:val="Header"/>
              <w:ind w:right="-108"/>
              <w:rPr>
                <w:rFonts w:ascii="Arial" w:hAnsi="Arial" w:cs="Arial"/>
                <w:sz w:val="22"/>
              </w:rPr>
            </w:pPr>
            <w:r w:rsidRPr="00B40546">
              <w:rPr>
                <w:rFonts w:ascii="Arial" w:hAnsi="Arial" w:cs="Arial"/>
                <w:sz w:val="22"/>
              </w:rPr>
              <w:t>Date of Issue      : 03 September 2018</w:t>
            </w:r>
          </w:p>
        </w:tc>
      </w:tr>
      <w:tr w:rsidR="007655E5" w:rsidRPr="00B40546" w:rsidTr="00EB14CB">
        <w:trPr>
          <w:trHeight w:val="171"/>
        </w:trPr>
        <w:tc>
          <w:tcPr>
            <w:tcW w:w="2160" w:type="dxa"/>
            <w:vMerge/>
            <w:vAlign w:val="bottom"/>
          </w:tcPr>
          <w:p w:rsidR="007655E5" w:rsidRPr="00B40546" w:rsidRDefault="007655E5" w:rsidP="00EB14CB">
            <w:pPr>
              <w:pStyle w:val="Header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7655E5" w:rsidRPr="00B40546" w:rsidRDefault="007655E5" w:rsidP="00EB14C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7655E5" w:rsidRPr="00B40546" w:rsidRDefault="007655E5" w:rsidP="00EB14CB">
            <w:pPr>
              <w:pStyle w:val="Header"/>
              <w:rPr>
                <w:rFonts w:ascii="Arial" w:hAnsi="Arial" w:cs="Arial"/>
                <w:sz w:val="22"/>
              </w:rPr>
            </w:pPr>
            <w:r w:rsidRPr="00B40546">
              <w:rPr>
                <w:rFonts w:ascii="Arial" w:hAnsi="Arial" w:cs="Arial"/>
                <w:sz w:val="22"/>
              </w:rPr>
              <w:t xml:space="preserve">Page                    : </w:t>
            </w:r>
            <w:r w:rsidRPr="00B40546">
              <w:rPr>
                <w:rStyle w:val="PageNumber"/>
                <w:rFonts w:ascii="Arial" w:hAnsi="Arial" w:cs="Arial"/>
                <w:sz w:val="22"/>
              </w:rPr>
              <w:fldChar w:fldCharType="begin"/>
            </w:r>
            <w:r w:rsidRPr="00B40546">
              <w:rPr>
                <w:rStyle w:val="PageNumber"/>
                <w:rFonts w:ascii="Arial" w:hAnsi="Arial" w:cs="Arial"/>
                <w:sz w:val="22"/>
              </w:rPr>
              <w:instrText xml:space="preserve"> PAGE </w:instrText>
            </w:r>
            <w:r w:rsidRPr="00B40546">
              <w:rPr>
                <w:rStyle w:val="PageNumber"/>
                <w:rFonts w:ascii="Arial" w:hAnsi="Arial" w:cs="Arial"/>
                <w:sz w:val="22"/>
              </w:rPr>
              <w:fldChar w:fldCharType="separate"/>
            </w:r>
            <w:r w:rsidR="008B292E">
              <w:rPr>
                <w:rStyle w:val="PageNumber"/>
                <w:rFonts w:ascii="Arial" w:hAnsi="Arial" w:cs="Arial"/>
                <w:noProof/>
                <w:sz w:val="22"/>
              </w:rPr>
              <w:t>1</w:t>
            </w:r>
            <w:r w:rsidRPr="00B40546">
              <w:rPr>
                <w:rStyle w:val="PageNumber"/>
                <w:rFonts w:ascii="Arial" w:hAnsi="Arial" w:cs="Arial"/>
                <w:sz w:val="22"/>
              </w:rPr>
              <w:fldChar w:fldCharType="end"/>
            </w:r>
            <w:r w:rsidRPr="00B40546">
              <w:rPr>
                <w:rFonts w:ascii="Arial" w:hAnsi="Arial" w:cs="Arial"/>
                <w:sz w:val="22"/>
              </w:rPr>
              <w:t xml:space="preserve"> of </w:t>
            </w:r>
            <w:r w:rsidRPr="00B40546">
              <w:rPr>
                <w:rStyle w:val="PageNumber"/>
                <w:rFonts w:ascii="Arial" w:hAnsi="Arial" w:cs="Arial"/>
                <w:sz w:val="22"/>
              </w:rPr>
              <w:t>1</w:t>
            </w:r>
          </w:p>
        </w:tc>
      </w:tr>
      <w:tr w:rsidR="007655E5" w:rsidRPr="00B40546" w:rsidTr="007655E5">
        <w:trPr>
          <w:trHeight w:val="927"/>
        </w:trPr>
        <w:tc>
          <w:tcPr>
            <w:tcW w:w="2160" w:type="dxa"/>
            <w:vMerge/>
            <w:vAlign w:val="center"/>
          </w:tcPr>
          <w:p w:rsidR="007655E5" w:rsidRPr="00B40546" w:rsidRDefault="007655E5" w:rsidP="00EB14CB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2"/>
          </w:tcPr>
          <w:p w:rsidR="007655E5" w:rsidRPr="00B40546" w:rsidRDefault="007655E5" w:rsidP="00EB14CB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DD261F" wp14:editId="1E0C5F29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01541</wp:posOffset>
                      </wp:positionV>
                      <wp:extent cx="4423144" cy="531628"/>
                      <wp:effectExtent l="0" t="0" r="0" b="190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3144" cy="531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55E5" w:rsidRPr="007655E5" w:rsidRDefault="007655E5" w:rsidP="007655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</w:pPr>
                                  <w:r w:rsidRPr="007655E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i-FI"/>
                                    </w:rPr>
                                    <w:t>DAFTAR NILAI MAHASISWA DARI LAPAN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.9pt;margin-top:8pt;width:348.3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13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" filled="f" stroked="f">
                      <v:textbox>
                        <w:txbxContent>
                          <w:p w:rsidR="007655E5" w:rsidRPr="007655E5" w:rsidRDefault="007655E5" w:rsidP="007655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i-FI"/>
                              </w:rPr>
                            </w:pPr>
                            <w:r w:rsidRPr="007655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i-FI"/>
                              </w:rPr>
                              <w:t>DAFTAR NILAI MAHASISWA DARI LAPANG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546">
              <w:rPr>
                <w:rFonts w:ascii="Arial" w:hAnsi="Arial" w:cs="Arial"/>
              </w:rPr>
              <w:t>Title</w:t>
            </w:r>
            <w:r w:rsidRPr="00B40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546">
              <w:rPr>
                <w:rFonts w:ascii="Arial" w:hAnsi="Arial" w:cs="Arial"/>
              </w:rPr>
              <w:t>:</w:t>
            </w:r>
          </w:p>
          <w:p w:rsidR="007655E5" w:rsidRPr="00B40546" w:rsidRDefault="007655E5" w:rsidP="00EB14C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  <w:p w:rsidR="007655E5" w:rsidRPr="00B40546" w:rsidRDefault="007655E5" w:rsidP="00EB14CB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23CE" w:rsidRDefault="00B77C7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C685D" wp14:editId="1B8CAC87">
                <wp:simplePos x="0" y="0"/>
                <wp:positionH relativeFrom="column">
                  <wp:posOffset>3359888</wp:posOffset>
                </wp:positionH>
                <wp:positionV relativeFrom="paragraph">
                  <wp:posOffset>6098998</wp:posOffset>
                </wp:positionV>
                <wp:extent cx="2658140" cy="1499191"/>
                <wp:effectExtent l="0" t="0" r="889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0" cy="1499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28" w:rsidRPr="00B77C7E" w:rsidRDefault="007A2F28" w:rsidP="004D709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77C7E">
                              <w:rPr>
                                <w:rFonts w:ascii="Arial" w:hAnsi="Arial" w:cs="Arial"/>
                                <w:sz w:val="28"/>
                              </w:rPr>
                              <w:t xml:space="preserve">Medan, 5 </w:t>
                            </w:r>
                            <w:bookmarkStart w:id="0" w:name="_GoBack"/>
                            <w:bookmarkEnd w:id="0"/>
                            <w:r w:rsidRPr="00B77C7E">
                              <w:rPr>
                                <w:rFonts w:ascii="Arial" w:hAnsi="Arial" w:cs="Arial"/>
                                <w:sz w:val="28"/>
                              </w:rPr>
                              <w:t>Maret 2021</w:t>
                            </w:r>
                          </w:p>
                          <w:p w:rsidR="007A2F28" w:rsidRPr="00B77C7E" w:rsidRDefault="007A2F28" w:rsidP="004D709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77C7E">
                              <w:rPr>
                                <w:rFonts w:ascii="Arial" w:hAnsi="Arial" w:cs="Arial"/>
                                <w:sz w:val="28"/>
                              </w:rPr>
                              <w:t>Pembimbing Lapangan</w:t>
                            </w:r>
                          </w:p>
                          <w:p w:rsidR="007A2F28" w:rsidRPr="00B77C7E" w:rsidRDefault="007A2F28" w:rsidP="004D709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7A2F28" w:rsidRPr="00B77C7E" w:rsidRDefault="007A2F28" w:rsidP="004D709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7A2F28" w:rsidRPr="00B77C7E" w:rsidRDefault="007A2F28" w:rsidP="004D709F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7A2F28" w:rsidRPr="00B77C7E" w:rsidRDefault="004D709F" w:rsidP="004D709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77C7E">
                              <w:rPr>
                                <w:rFonts w:ascii="Arial" w:hAnsi="Arial" w:cs="Arial"/>
                                <w:sz w:val="28"/>
                              </w:rPr>
                              <w:t>Adisti Marita Admar, ST., M.Si.</w:t>
                            </w:r>
                          </w:p>
                          <w:p w:rsidR="004D709F" w:rsidRPr="00B77C7E" w:rsidRDefault="004D709F" w:rsidP="004D709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77C7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IP. 19830714 200604 2 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4.55pt;margin-top:480.25pt;width:209.3pt;height:1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" fillcolor="white [3201]" stroked="f" strokeweight=".5pt">
                <v:textbox>
                  <w:txbxContent>
                    <w:p w:rsidR="007A2F28" w:rsidRPr="00B77C7E" w:rsidRDefault="007A2F28" w:rsidP="004D709F">
                      <w:pPr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B77C7E">
                        <w:rPr>
                          <w:rFonts w:ascii="Arial" w:hAnsi="Arial" w:cs="Arial"/>
                          <w:sz w:val="28"/>
                        </w:rPr>
                        <w:t xml:space="preserve">Medan, 5 </w:t>
                      </w:r>
                      <w:bookmarkStart w:id="1" w:name="_GoBack"/>
                      <w:bookmarkEnd w:id="1"/>
                      <w:r w:rsidRPr="00B77C7E">
                        <w:rPr>
                          <w:rFonts w:ascii="Arial" w:hAnsi="Arial" w:cs="Arial"/>
                          <w:sz w:val="28"/>
                        </w:rPr>
                        <w:t>Maret 2021</w:t>
                      </w:r>
                    </w:p>
                    <w:p w:rsidR="007A2F28" w:rsidRPr="00B77C7E" w:rsidRDefault="007A2F28" w:rsidP="004D709F">
                      <w:pPr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B77C7E">
                        <w:rPr>
                          <w:rFonts w:ascii="Arial" w:hAnsi="Arial" w:cs="Arial"/>
                          <w:sz w:val="28"/>
                        </w:rPr>
                        <w:t>Pembimbing Lapangan</w:t>
                      </w:r>
                    </w:p>
                    <w:p w:rsidR="007A2F28" w:rsidRPr="00B77C7E" w:rsidRDefault="007A2F28" w:rsidP="004D709F">
                      <w:pPr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7A2F28" w:rsidRPr="00B77C7E" w:rsidRDefault="007A2F28" w:rsidP="004D709F">
                      <w:pPr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7A2F28" w:rsidRPr="00B77C7E" w:rsidRDefault="007A2F28" w:rsidP="004D709F">
                      <w:pPr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7A2F28" w:rsidRPr="00B77C7E" w:rsidRDefault="004D709F" w:rsidP="004D709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77C7E">
                        <w:rPr>
                          <w:rFonts w:ascii="Arial" w:hAnsi="Arial" w:cs="Arial"/>
                          <w:sz w:val="28"/>
                        </w:rPr>
                        <w:t>Adisti Marita Admar, ST., M.Si.</w:t>
                      </w:r>
                    </w:p>
                    <w:p w:rsidR="004D709F" w:rsidRPr="00B77C7E" w:rsidRDefault="004D709F" w:rsidP="004D709F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77C7E">
                        <w:rPr>
                          <w:rFonts w:ascii="Arial" w:hAnsi="Arial" w:cs="Arial"/>
                          <w:b/>
                          <w:sz w:val="28"/>
                        </w:rPr>
                        <w:t>NIP. 19830714 200604 2 005</w:t>
                      </w:r>
                    </w:p>
                  </w:txbxContent>
                </v:textbox>
              </v:shape>
            </w:pict>
          </mc:Fallback>
        </mc:AlternateContent>
      </w:r>
      <w:r w:rsidR="004D709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36A84" wp14:editId="29DA41FD">
                <wp:simplePos x="0" y="0"/>
                <wp:positionH relativeFrom="column">
                  <wp:posOffset>-106680</wp:posOffset>
                </wp:positionH>
                <wp:positionV relativeFrom="paragraph">
                  <wp:posOffset>4896485</wp:posOffset>
                </wp:positionV>
                <wp:extent cx="3444875" cy="329565"/>
                <wp:effectExtent l="0" t="0" r="2222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F28" w:rsidRPr="007A2F28" w:rsidRDefault="007A2F28" w:rsidP="007A2F28">
                            <w:pPr>
                              <w:rPr>
                                <w:b/>
                              </w:rPr>
                            </w:pPr>
                            <w:r w:rsidRPr="007A2F28">
                              <w:rPr>
                                <w:b/>
                              </w:rPr>
                              <w:t>NILAI RATA-RATA MAGANG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8.4pt;margin-top:385.55pt;width:271.2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" fillcolor="white [3201]" strokeweight=".5pt">
                <v:textbox>
                  <w:txbxContent>
                    <w:p w:rsidR="007A2F28" w:rsidRPr="007A2F28" w:rsidRDefault="007A2F28" w:rsidP="007A2F28">
                      <w:pPr>
                        <w:rPr>
                          <w:b/>
                        </w:rPr>
                      </w:pPr>
                      <w:r w:rsidRPr="007A2F28">
                        <w:rPr>
                          <w:b/>
                        </w:rPr>
                        <w:t>NILAI RATA-RATA MAGANG =</w:t>
                      </w:r>
                    </w:p>
                  </w:txbxContent>
                </v:textbox>
              </v:shape>
            </w:pict>
          </mc:Fallback>
        </mc:AlternateContent>
      </w:r>
      <w:r w:rsidR="007A2F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20B1B" wp14:editId="41C0D955">
                <wp:simplePos x="0" y="0"/>
                <wp:positionH relativeFrom="column">
                  <wp:posOffset>-127635</wp:posOffset>
                </wp:positionH>
                <wp:positionV relativeFrom="paragraph">
                  <wp:posOffset>59690</wp:posOffset>
                </wp:positionV>
                <wp:extent cx="6293485" cy="7569835"/>
                <wp:effectExtent l="0" t="0" r="1206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756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5E5" w:rsidRDefault="007655E5" w:rsidP="007655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55E5">
                              <w:rPr>
                                <w:rFonts w:ascii="Arial" w:hAnsi="Arial" w:cs="Arial"/>
                                <w:b/>
                              </w:rPr>
                              <w:t>EVALUASI LAPANGAN</w:t>
                            </w:r>
                          </w:p>
                          <w:p w:rsidR="00F36A21" w:rsidRPr="00F36A21" w:rsidRDefault="00F36A21" w:rsidP="007655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isi Oleh Perusahaan</w:t>
                            </w:r>
                          </w:p>
                          <w:p w:rsidR="007655E5" w:rsidRPr="007655E5" w:rsidRDefault="007655E5" w:rsidP="007655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655E5" w:rsidRPr="007655E5" w:rsidRDefault="007655E5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A</w:t>
                            </w: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: Ayub</w:t>
                            </w:r>
                          </w:p>
                          <w:p w:rsidR="007655E5" w:rsidRPr="007655E5" w:rsidRDefault="007655E5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M</w:t>
                            </w: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: 1805114023</w:t>
                            </w:r>
                          </w:p>
                          <w:p w:rsidR="007655E5" w:rsidRPr="007655E5" w:rsidRDefault="007655E5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RUSAN</w:t>
                            </w: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: Teknik Komputer dan Informatika</w:t>
                            </w:r>
                          </w:p>
                          <w:p w:rsidR="007655E5" w:rsidRPr="007655E5" w:rsidRDefault="007655E5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LAS</w:t>
                            </w: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: CE-6C</w:t>
                            </w:r>
                          </w:p>
                          <w:p w:rsidR="007655E5" w:rsidRDefault="007655E5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USAHAAN</w:t>
                            </w:r>
                            <w:r w:rsidRPr="007655E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: Dinas Kependudukan dan Pencatatan Sipil Kota Medan</w:t>
                            </w:r>
                          </w:p>
                          <w:p w:rsidR="007655E5" w:rsidRDefault="007655E5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2"/>
                              <w:gridCol w:w="13"/>
                              <w:gridCol w:w="6909"/>
                              <w:gridCol w:w="1769"/>
                            </w:tblGrid>
                            <w:tr w:rsidR="007655E5" w:rsidTr="00B80844">
                              <w:trPr>
                                <w:trHeight w:val="363"/>
                              </w:trPr>
                              <w:tc>
                                <w:tcPr>
                                  <w:tcW w:w="1095" w:type="dxa"/>
                                  <w:gridSpan w:val="2"/>
                                </w:tcPr>
                                <w:p w:rsidR="007655E5" w:rsidRPr="007655E5" w:rsidRDefault="007655E5" w:rsidP="00B808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655E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909" w:type="dxa"/>
                                </w:tcPr>
                                <w:p w:rsidR="007655E5" w:rsidRPr="007655E5" w:rsidRDefault="007655E5" w:rsidP="00B808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655E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KOMPONEN YANG DINILAI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7655E5" w:rsidRPr="007655E5" w:rsidRDefault="007655E5" w:rsidP="00B808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655E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NILAI</w:t>
                                  </w:r>
                                </w:p>
                              </w:tc>
                            </w:tr>
                            <w:tr w:rsidR="007655E5" w:rsidTr="00B80844">
                              <w:trPr>
                                <w:trHeight w:val="363"/>
                              </w:trPr>
                              <w:tc>
                                <w:tcPr>
                                  <w:tcW w:w="1095" w:type="dxa"/>
                                  <w:gridSpan w:val="2"/>
                                </w:tcPr>
                                <w:p w:rsidR="007655E5" w:rsidRPr="007655E5" w:rsidRDefault="007655E5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9" w:type="dxa"/>
                                </w:tcPr>
                                <w:p w:rsidR="007655E5" w:rsidRDefault="007655E5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erapian dan kebersihan pakaian, penampilan, dll.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7655E5" w:rsidRDefault="007655E5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655E5" w:rsidTr="00B80844">
                              <w:trPr>
                                <w:trHeight w:val="363"/>
                              </w:trPr>
                              <w:tc>
                                <w:tcPr>
                                  <w:tcW w:w="1095" w:type="dxa"/>
                                  <w:gridSpan w:val="2"/>
                                </w:tcPr>
                                <w:p w:rsidR="007655E5" w:rsidRPr="007655E5" w:rsidRDefault="007655E5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9" w:type="dxa"/>
                                </w:tcPr>
                                <w:p w:rsidR="007655E5" w:rsidRDefault="007655E5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isiplin Kerja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7655E5" w:rsidRDefault="007655E5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655E5" w:rsidTr="00B80844">
                              <w:trPr>
                                <w:trHeight w:val="344"/>
                              </w:trPr>
                              <w:tc>
                                <w:tcPr>
                                  <w:tcW w:w="1095" w:type="dxa"/>
                                  <w:gridSpan w:val="2"/>
                                </w:tcPr>
                                <w:p w:rsidR="007655E5" w:rsidRPr="007655E5" w:rsidRDefault="007655E5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9" w:type="dxa"/>
                                </w:tcPr>
                                <w:p w:rsidR="007655E5" w:rsidRDefault="007655E5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ingkat Kehadira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7655E5" w:rsidRDefault="007655E5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655E5" w:rsidTr="00B80844">
                              <w:trPr>
                                <w:trHeight w:val="383"/>
                              </w:trPr>
                              <w:tc>
                                <w:tcPr>
                                  <w:tcW w:w="1095" w:type="dxa"/>
                                  <w:gridSpan w:val="2"/>
                                </w:tcPr>
                                <w:p w:rsidR="007655E5" w:rsidRPr="007655E5" w:rsidRDefault="007655E5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09" w:type="dxa"/>
                                </w:tcPr>
                                <w:p w:rsidR="007655E5" w:rsidRDefault="007655E5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anggung jawab terhadap pekerjaan</w:t>
                                  </w:r>
                                  <w:r w:rsidR="00B8084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yang diberika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7655E5" w:rsidRDefault="007655E5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0844" w:rsidTr="00B8084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40"/>
                              </w:trPr>
                              <w:tc>
                                <w:tcPr>
                                  <w:tcW w:w="1082" w:type="dxa"/>
                                </w:tcPr>
                                <w:p w:rsidR="00B80844" w:rsidRPr="00B80844" w:rsidRDefault="00B80844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2" w:type="dxa"/>
                                  <w:gridSpan w:val="2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emandirian dalam bekerja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0844" w:rsidTr="00B8084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21"/>
                              </w:trPr>
                              <w:tc>
                                <w:tcPr>
                                  <w:tcW w:w="1082" w:type="dxa"/>
                                </w:tcPr>
                                <w:p w:rsidR="00B80844" w:rsidRPr="00B80844" w:rsidRDefault="00B80844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2" w:type="dxa"/>
                                  <w:gridSpan w:val="2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isiatif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0844" w:rsidTr="00B8084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03"/>
                              </w:trPr>
                              <w:tc>
                                <w:tcPr>
                                  <w:tcW w:w="1082" w:type="dxa"/>
                                </w:tcPr>
                                <w:p w:rsidR="00B80844" w:rsidRPr="00B80844" w:rsidRDefault="00B80844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2" w:type="dxa"/>
                                  <w:gridSpan w:val="2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emahaman terhadap pekerjaa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0844" w:rsidTr="00B8084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50"/>
                              </w:trPr>
                              <w:tc>
                                <w:tcPr>
                                  <w:tcW w:w="1082" w:type="dxa"/>
                                </w:tcPr>
                                <w:p w:rsidR="00B80844" w:rsidRPr="00B80844" w:rsidRDefault="00B80844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2" w:type="dxa"/>
                                  <w:gridSpan w:val="2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erjasama antara pekerja/karyawa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0844" w:rsidTr="00B8084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33"/>
                              </w:trPr>
                              <w:tc>
                                <w:tcPr>
                                  <w:tcW w:w="1082" w:type="dxa"/>
                                </w:tcPr>
                                <w:p w:rsidR="00B80844" w:rsidRPr="00B80844" w:rsidRDefault="00B80844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2" w:type="dxa"/>
                                  <w:gridSpan w:val="2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erjasama dengan atasa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0844" w:rsidTr="00B8084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334"/>
                              </w:trPr>
                              <w:tc>
                                <w:tcPr>
                                  <w:tcW w:w="1082" w:type="dxa"/>
                                </w:tcPr>
                                <w:p w:rsidR="00B80844" w:rsidRPr="00B80844" w:rsidRDefault="00B80844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2" w:type="dxa"/>
                                  <w:gridSpan w:val="2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emampuan menyesuaikan diri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0844" w:rsidTr="00B8084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426"/>
                              </w:trPr>
                              <w:tc>
                                <w:tcPr>
                                  <w:tcW w:w="1082" w:type="dxa"/>
                                </w:tcPr>
                                <w:p w:rsidR="00B80844" w:rsidRPr="00B80844" w:rsidRDefault="00B80844" w:rsidP="00B80844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2" w:type="dxa"/>
                                  <w:gridSpan w:val="2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apat bekerja sebagai mana yang di harapka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80844" w:rsidTr="00B80844">
                              <w:tblPrEx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74"/>
                              </w:trPr>
                              <w:tc>
                                <w:tcPr>
                                  <w:tcW w:w="8004" w:type="dxa"/>
                                  <w:gridSpan w:val="3"/>
                                </w:tcPr>
                                <w:p w:rsidR="00B80844" w:rsidRPr="00B80844" w:rsidRDefault="00B80844" w:rsidP="00B808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8084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B80844" w:rsidRDefault="00B80844" w:rsidP="00B8084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55E5" w:rsidRDefault="007655E5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ran Pembimbing Lapangan :</w:t>
                            </w:r>
                          </w:p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terangan Nilai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3"/>
                              <w:gridCol w:w="2316"/>
                              <w:gridCol w:w="1559"/>
                            </w:tblGrid>
                            <w:tr w:rsidR="007A2F28" w:rsidTr="007A2F28">
                              <w:trPr>
                                <w:trHeight w:val="316"/>
                              </w:trPr>
                              <w:tc>
                                <w:tcPr>
                                  <w:tcW w:w="1053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angat Baik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80 - 100</w:t>
                                  </w:r>
                                </w:p>
                              </w:tc>
                            </w:tr>
                            <w:tr w:rsidR="007A2F28" w:rsidTr="007A2F28">
                              <w:trPr>
                                <w:trHeight w:val="316"/>
                              </w:trPr>
                              <w:tc>
                                <w:tcPr>
                                  <w:tcW w:w="1053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5 – 79</w:t>
                                  </w:r>
                                </w:p>
                              </w:tc>
                            </w:tr>
                            <w:tr w:rsidR="007A2F28" w:rsidTr="007A2F28">
                              <w:trPr>
                                <w:trHeight w:val="299"/>
                              </w:trPr>
                              <w:tc>
                                <w:tcPr>
                                  <w:tcW w:w="1053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ukup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50 – 64</w:t>
                                  </w:r>
                                </w:p>
                              </w:tc>
                            </w:tr>
                            <w:tr w:rsidR="007A2F28" w:rsidTr="007A2F28">
                              <w:trPr>
                                <w:trHeight w:val="316"/>
                              </w:trPr>
                              <w:tc>
                                <w:tcPr>
                                  <w:tcW w:w="1053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Kuran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30 – 49</w:t>
                                  </w:r>
                                </w:p>
                              </w:tc>
                            </w:tr>
                            <w:tr w:rsidR="007A2F28" w:rsidTr="007A2F28">
                              <w:trPr>
                                <w:trHeight w:val="50"/>
                              </w:trPr>
                              <w:tc>
                                <w:tcPr>
                                  <w:tcW w:w="1053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316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angat Kurang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7A2F28" w:rsidRDefault="007A2F28" w:rsidP="007655E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0 - 29</w:t>
                                  </w:r>
                                </w:p>
                              </w:tc>
                            </w:tr>
                          </w:tbl>
                          <w:p w:rsidR="007A2F28" w:rsidRPr="007655E5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0.05pt;margin-top:4.7pt;width:495.55pt;height:59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">
                <v:textbox>
                  <w:txbxContent>
                    <w:p w:rsidR="007655E5" w:rsidRDefault="007655E5" w:rsidP="007655E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655E5">
                        <w:rPr>
                          <w:rFonts w:ascii="Arial" w:hAnsi="Arial" w:cs="Arial"/>
                          <w:b/>
                        </w:rPr>
                        <w:t>EVALUASI LAPANGAN</w:t>
                      </w:r>
                    </w:p>
                    <w:p w:rsidR="00F36A21" w:rsidRPr="00F36A21" w:rsidRDefault="00F36A21" w:rsidP="007655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isi Oleh Perusahaan</w:t>
                      </w:r>
                    </w:p>
                    <w:p w:rsidR="007655E5" w:rsidRPr="007655E5" w:rsidRDefault="007655E5" w:rsidP="007655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655E5" w:rsidRPr="007655E5" w:rsidRDefault="007655E5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>NAMA</w:t>
                      </w: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: Ayub</w:t>
                      </w:r>
                    </w:p>
                    <w:p w:rsidR="007655E5" w:rsidRPr="007655E5" w:rsidRDefault="007655E5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>NIM</w:t>
                      </w: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: 1805114023</w:t>
                      </w:r>
                    </w:p>
                    <w:p w:rsidR="007655E5" w:rsidRPr="007655E5" w:rsidRDefault="007655E5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>JURUSAN</w:t>
                      </w: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: Teknik Komputer dan Informatika</w:t>
                      </w:r>
                    </w:p>
                    <w:p w:rsidR="007655E5" w:rsidRPr="007655E5" w:rsidRDefault="007655E5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>KELAS</w:t>
                      </w: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: CE-6C</w:t>
                      </w:r>
                    </w:p>
                    <w:p w:rsidR="007655E5" w:rsidRDefault="007655E5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>PERUSAHAAN</w:t>
                      </w:r>
                      <w:r w:rsidRPr="007655E5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: Dinas Kependudukan dan Pencatatan Sipil Kota Medan</w:t>
                      </w:r>
                    </w:p>
                    <w:p w:rsidR="007655E5" w:rsidRDefault="007655E5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2"/>
                        <w:gridCol w:w="13"/>
                        <w:gridCol w:w="6909"/>
                        <w:gridCol w:w="1769"/>
                      </w:tblGrid>
                      <w:tr w:rsidR="007655E5" w:rsidTr="00B80844">
                        <w:trPr>
                          <w:trHeight w:val="363"/>
                        </w:trPr>
                        <w:tc>
                          <w:tcPr>
                            <w:tcW w:w="1095" w:type="dxa"/>
                            <w:gridSpan w:val="2"/>
                          </w:tcPr>
                          <w:p w:rsidR="007655E5" w:rsidRPr="007655E5" w:rsidRDefault="007655E5" w:rsidP="00B80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55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909" w:type="dxa"/>
                          </w:tcPr>
                          <w:p w:rsidR="007655E5" w:rsidRPr="007655E5" w:rsidRDefault="007655E5" w:rsidP="00B80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55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OMPONEN YANG DINILAI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7655E5" w:rsidRPr="007655E5" w:rsidRDefault="007655E5" w:rsidP="00B80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655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ILAI</w:t>
                            </w:r>
                          </w:p>
                        </w:tc>
                      </w:tr>
                      <w:tr w:rsidR="007655E5" w:rsidTr="00B80844">
                        <w:trPr>
                          <w:trHeight w:val="363"/>
                        </w:trPr>
                        <w:tc>
                          <w:tcPr>
                            <w:tcW w:w="1095" w:type="dxa"/>
                            <w:gridSpan w:val="2"/>
                          </w:tcPr>
                          <w:p w:rsidR="007655E5" w:rsidRPr="007655E5" w:rsidRDefault="007655E5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9" w:type="dxa"/>
                          </w:tcPr>
                          <w:p w:rsidR="007655E5" w:rsidRDefault="007655E5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rapian dan kebersihan pakaian, penampilan, dll.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7655E5" w:rsidRDefault="007655E5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655E5" w:rsidTr="00B80844">
                        <w:trPr>
                          <w:trHeight w:val="363"/>
                        </w:trPr>
                        <w:tc>
                          <w:tcPr>
                            <w:tcW w:w="1095" w:type="dxa"/>
                            <w:gridSpan w:val="2"/>
                          </w:tcPr>
                          <w:p w:rsidR="007655E5" w:rsidRPr="007655E5" w:rsidRDefault="007655E5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9" w:type="dxa"/>
                          </w:tcPr>
                          <w:p w:rsidR="007655E5" w:rsidRDefault="007655E5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iplin Kerja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7655E5" w:rsidRDefault="007655E5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655E5" w:rsidTr="00B80844">
                        <w:trPr>
                          <w:trHeight w:val="344"/>
                        </w:trPr>
                        <w:tc>
                          <w:tcPr>
                            <w:tcW w:w="1095" w:type="dxa"/>
                            <w:gridSpan w:val="2"/>
                          </w:tcPr>
                          <w:p w:rsidR="007655E5" w:rsidRPr="007655E5" w:rsidRDefault="007655E5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9" w:type="dxa"/>
                          </w:tcPr>
                          <w:p w:rsidR="007655E5" w:rsidRDefault="007655E5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ingkat Kehadiran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7655E5" w:rsidRDefault="007655E5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655E5" w:rsidTr="00B80844">
                        <w:trPr>
                          <w:trHeight w:val="383"/>
                        </w:trPr>
                        <w:tc>
                          <w:tcPr>
                            <w:tcW w:w="1095" w:type="dxa"/>
                            <w:gridSpan w:val="2"/>
                          </w:tcPr>
                          <w:p w:rsidR="007655E5" w:rsidRPr="007655E5" w:rsidRDefault="007655E5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09" w:type="dxa"/>
                          </w:tcPr>
                          <w:p w:rsidR="007655E5" w:rsidRDefault="007655E5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nggung jawab terhadap pekerjaan</w:t>
                            </w:r>
                            <w:r w:rsidR="00B8084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ang diberikan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7655E5" w:rsidRDefault="007655E5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0844" w:rsidTr="00B8084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40"/>
                        </w:trPr>
                        <w:tc>
                          <w:tcPr>
                            <w:tcW w:w="1082" w:type="dxa"/>
                          </w:tcPr>
                          <w:p w:rsidR="00B80844" w:rsidRPr="00B80844" w:rsidRDefault="00B80844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22" w:type="dxa"/>
                            <w:gridSpan w:val="2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mandirian dalam bekerja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0844" w:rsidTr="00B8084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21"/>
                        </w:trPr>
                        <w:tc>
                          <w:tcPr>
                            <w:tcW w:w="1082" w:type="dxa"/>
                          </w:tcPr>
                          <w:p w:rsidR="00B80844" w:rsidRPr="00B80844" w:rsidRDefault="00B80844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22" w:type="dxa"/>
                            <w:gridSpan w:val="2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isiatif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0844" w:rsidTr="00B8084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03"/>
                        </w:trPr>
                        <w:tc>
                          <w:tcPr>
                            <w:tcW w:w="1082" w:type="dxa"/>
                          </w:tcPr>
                          <w:p w:rsidR="00B80844" w:rsidRPr="00B80844" w:rsidRDefault="00B80844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22" w:type="dxa"/>
                            <w:gridSpan w:val="2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mahaman terhadap pekerjaan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0844" w:rsidTr="00B8084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250"/>
                        </w:trPr>
                        <w:tc>
                          <w:tcPr>
                            <w:tcW w:w="1082" w:type="dxa"/>
                          </w:tcPr>
                          <w:p w:rsidR="00B80844" w:rsidRPr="00B80844" w:rsidRDefault="00B80844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22" w:type="dxa"/>
                            <w:gridSpan w:val="2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rjasama antara pekerja/karyawan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0844" w:rsidTr="00B8084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233"/>
                        </w:trPr>
                        <w:tc>
                          <w:tcPr>
                            <w:tcW w:w="1082" w:type="dxa"/>
                          </w:tcPr>
                          <w:p w:rsidR="00B80844" w:rsidRPr="00B80844" w:rsidRDefault="00B80844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22" w:type="dxa"/>
                            <w:gridSpan w:val="2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rjasama dengan atasan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0844" w:rsidTr="00B8084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334"/>
                        </w:trPr>
                        <w:tc>
                          <w:tcPr>
                            <w:tcW w:w="1082" w:type="dxa"/>
                          </w:tcPr>
                          <w:p w:rsidR="00B80844" w:rsidRPr="00B80844" w:rsidRDefault="00B80844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22" w:type="dxa"/>
                            <w:gridSpan w:val="2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mampuan menyesuaikan diri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0844" w:rsidTr="00B8084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426"/>
                        </w:trPr>
                        <w:tc>
                          <w:tcPr>
                            <w:tcW w:w="1082" w:type="dxa"/>
                          </w:tcPr>
                          <w:p w:rsidR="00B80844" w:rsidRPr="00B80844" w:rsidRDefault="00B80844" w:rsidP="00B808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922" w:type="dxa"/>
                            <w:gridSpan w:val="2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pat bekerja sebagai mana yang di harapkan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80844" w:rsidTr="00B80844">
                        <w:tblPrEx>
                          <w:tblLook w:val="0000" w:firstRow="0" w:lastRow="0" w:firstColumn="0" w:lastColumn="0" w:noHBand="0" w:noVBand="0"/>
                        </w:tblPrEx>
                        <w:trPr>
                          <w:trHeight w:val="274"/>
                        </w:trPr>
                        <w:tc>
                          <w:tcPr>
                            <w:tcW w:w="8004" w:type="dxa"/>
                            <w:gridSpan w:val="3"/>
                          </w:tcPr>
                          <w:p w:rsidR="00B80844" w:rsidRPr="00B80844" w:rsidRDefault="00B80844" w:rsidP="00B808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808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B80844" w:rsidRDefault="00B80844" w:rsidP="00B8084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655E5" w:rsidRDefault="007655E5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2F28" w:rsidRDefault="007A2F28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2F28" w:rsidRDefault="007A2F28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A2F28" w:rsidRDefault="007A2F28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aran Pembimbing Lapangan :</w:t>
                      </w:r>
                    </w:p>
                    <w:p w:rsidR="007A2F28" w:rsidRDefault="007A2F28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:rsidR="007A2F28" w:rsidRDefault="007A2F28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eterangan Nilai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53"/>
                        <w:gridCol w:w="2316"/>
                        <w:gridCol w:w="1559"/>
                      </w:tblGrid>
                      <w:tr w:rsidR="007A2F28" w:rsidTr="007A2F28">
                        <w:trPr>
                          <w:trHeight w:val="316"/>
                        </w:trPr>
                        <w:tc>
                          <w:tcPr>
                            <w:tcW w:w="1053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316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ngat Baik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0 - 100</w:t>
                            </w:r>
                          </w:p>
                        </w:tc>
                      </w:tr>
                      <w:tr w:rsidR="007A2F28" w:rsidTr="007A2F28">
                        <w:trPr>
                          <w:trHeight w:val="316"/>
                        </w:trPr>
                        <w:tc>
                          <w:tcPr>
                            <w:tcW w:w="1053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16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5 – 79</w:t>
                            </w:r>
                          </w:p>
                        </w:tc>
                      </w:tr>
                      <w:tr w:rsidR="007A2F28" w:rsidTr="007A2F28">
                        <w:trPr>
                          <w:trHeight w:val="299"/>
                        </w:trPr>
                        <w:tc>
                          <w:tcPr>
                            <w:tcW w:w="1053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316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kup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0 – 64</w:t>
                            </w:r>
                          </w:p>
                        </w:tc>
                      </w:tr>
                      <w:tr w:rsidR="007A2F28" w:rsidTr="007A2F28">
                        <w:trPr>
                          <w:trHeight w:val="316"/>
                        </w:trPr>
                        <w:tc>
                          <w:tcPr>
                            <w:tcW w:w="1053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316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urang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 – 49</w:t>
                            </w:r>
                          </w:p>
                        </w:tc>
                      </w:tr>
                      <w:tr w:rsidR="007A2F28" w:rsidTr="007A2F28">
                        <w:trPr>
                          <w:trHeight w:val="50"/>
                        </w:trPr>
                        <w:tc>
                          <w:tcPr>
                            <w:tcW w:w="1053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316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ngat Kurang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7A2F28" w:rsidRDefault="007A2F28" w:rsidP="007655E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 - 29</w:t>
                            </w:r>
                          </w:p>
                        </w:tc>
                      </w:tr>
                    </w:tbl>
                    <w:p w:rsidR="007A2F28" w:rsidRPr="007655E5" w:rsidRDefault="007A2F28" w:rsidP="007655E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23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39D4"/>
    <w:multiLevelType w:val="hybridMultilevel"/>
    <w:tmpl w:val="7A1AB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271635"/>
    <w:multiLevelType w:val="hybridMultilevel"/>
    <w:tmpl w:val="251E3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61102"/>
    <w:multiLevelType w:val="hybridMultilevel"/>
    <w:tmpl w:val="BFAE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F5C1A"/>
    <w:multiLevelType w:val="hybridMultilevel"/>
    <w:tmpl w:val="2288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24E17"/>
    <w:multiLevelType w:val="hybridMultilevel"/>
    <w:tmpl w:val="D01C6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7B01B1"/>
    <w:multiLevelType w:val="hybridMultilevel"/>
    <w:tmpl w:val="C890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F5F4D"/>
    <w:multiLevelType w:val="hybridMultilevel"/>
    <w:tmpl w:val="89A87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5C0088"/>
    <w:multiLevelType w:val="hybridMultilevel"/>
    <w:tmpl w:val="C160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1305"/>
    <w:multiLevelType w:val="hybridMultilevel"/>
    <w:tmpl w:val="92B6E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E5"/>
    <w:rsid w:val="003D3658"/>
    <w:rsid w:val="004D709F"/>
    <w:rsid w:val="00527D11"/>
    <w:rsid w:val="007655E5"/>
    <w:rsid w:val="007A2F28"/>
    <w:rsid w:val="008B292E"/>
    <w:rsid w:val="009823CE"/>
    <w:rsid w:val="00B77C7E"/>
    <w:rsid w:val="00B80844"/>
    <w:rsid w:val="00F3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E5"/>
    <w:pPr>
      <w:spacing w:after="0" w:line="240" w:lineRule="auto"/>
    </w:pPr>
    <w:rPr>
      <w:rFonts w:ascii="Book Antiqua" w:eastAsia="Times New Roman" w:hAnsi="Book Antiqua" w:cs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5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55E5"/>
    <w:rPr>
      <w:rFonts w:ascii="Book Antiqua" w:eastAsia="Times New Roman" w:hAnsi="Book Antiqua" w:cs="Book Antiqua"/>
      <w:sz w:val="24"/>
      <w:szCs w:val="24"/>
    </w:rPr>
  </w:style>
  <w:style w:type="character" w:styleId="PageNumber">
    <w:name w:val="page number"/>
    <w:basedOn w:val="DefaultParagraphFont"/>
    <w:semiHidden/>
    <w:rsid w:val="007655E5"/>
  </w:style>
  <w:style w:type="paragraph" w:styleId="BalloonText">
    <w:name w:val="Balloon Text"/>
    <w:basedOn w:val="Normal"/>
    <w:link w:val="BalloonTextChar"/>
    <w:uiPriority w:val="99"/>
    <w:semiHidden/>
    <w:unhideWhenUsed/>
    <w:rsid w:val="00765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5E5"/>
    <w:pPr>
      <w:spacing w:after="0" w:line="240" w:lineRule="auto"/>
    </w:pPr>
    <w:rPr>
      <w:rFonts w:ascii="Book Antiqua" w:eastAsia="Times New Roman" w:hAnsi="Book Antiqua" w:cs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5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55E5"/>
    <w:rPr>
      <w:rFonts w:ascii="Book Antiqua" w:eastAsia="Times New Roman" w:hAnsi="Book Antiqua" w:cs="Book Antiqua"/>
      <w:sz w:val="24"/>
      <w:szCs w:val="24"/>
    </w:rPr>
  </w:style>
  <w:style w:type="character" w:styleId="PageNumber">
    <w:name w:val="page number"/>
    <w:basedOn w:val="DefaultParagraphFont"/>
    <w:semiHidden/>
    <w:rsid w:val="007655E5"/>
  </w:style>
  <w:style w:type="paragraph" w:styleId="BalloonText">
    <w:name w:val="Balloon Text"/>
    <w:basedOn w:val="Normal"/>
    <w:link w:val="BalloonTextChar"/>
    <w:uiPriority w:val="99"/>
    <w:semiHidden/>
    <w:unhideWhenUsed/>
    <w:rsid w:val="00765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8F80-E946-4268-B90F-0B4614FA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b.sukses04@gmail.com</dc:creator>
  <cp:lastModifiedBy>ayub.sukses04@gmail.com</cp:lastModifiedBy>
  <cp:revision>6</cp:revision>
  <dcterms:created xsi:type="dcterms:W3CDTF">2021-03-04T14:20:00Z</dcterms:created>
  <dcterms:modified xsi:type="dcterms:W3CDTF">2021-03-07T13:56:00Z</dcterms:modified>
</cp:coreProperties>
</file>